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еркова Светлана Станислав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7.08.1969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>
        <w:rPr>
          <w:rFonts w:ascii="Times New Roman" w:hAnsi="Times New Roman" w:cs="Times New Roman"/>
          <w:sz w:val="28"/>
          <w:szCs w:val="28"/>
        </w:rPr>
        <w:t xml:space="preserve">2015 года; </w:t>
      </w:r>
    </w:p>
    <w:p w:rsidR="00BE61A1" w:rsidRPr="007C0A77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r>
        <w:rPr>
          <w:rFonts w:ascii="Times New Roman" w:hAnsi="Times New Roman" w:cs="Times New Roman"/>
          <w:sz w:val="28"/>
          <w:szCs w:val="28"/>
        </w:rPr>
        <w:t xml:space="preserve">Аверкову С.С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p w:rsidR="00BE61A1" w:rsidRPr="00C47235" w:rsidRDefault="00BE61A1" w:rsidP="00BE61A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F1EA5" w:rsidRPr="00BE61A1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BE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68"/>
    <w:rsid w:val="00743868"/>
    <w:rsid w:val="00BE61A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D49B-F216-4D0D-9FE7-98BCF27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agrk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18T08:32:00Z</dcterms:created>
  <dcterms:modified xsi:type="dcterms:W3CDTF">2015-12-18T08:34:00Z</dcterms:modified>
</cp:coreProperties>
</file>